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01354" w:rsidRPr="00201354" w14:paraId="3F6E34BB" w14:textId="77777777" w:rsidTr="00C51A7D">
        <w:trPr>
          <w:trHeight w:val="1021"/>
        </w:trPr>
        <w:tc>
          <w:tcPr>
            <w:tcW w:w="1544" w:type="pct"/>
            <w:hideMark/>
          </w:tcPr>
          <w:p w14:paraId="6489B026" w14:textId="77777777" w:rsidR="00201354" w:rsidRPr="00201354" w:rsidRDefault="00201354" w:rsidP="00201354">
            <w:pPr>
              <w:jc w:val="center"/>
              <w:rPr>
                <w:rFonts w:eastAsia="PMingLiU"/>
                <w:b/>
                <w:sz w:val="26"/>
                <w:szCs w:val="26"/>
                <w:highlight w:val="white"/>
              </w:rPr>
            </w:pPr>
            <w:r w:rsidRPr="00201354">
              <w:rPr>
                <w:rFonts w:eastAsia="PMingLiU"/>
                <w:b/>
                <w:sz w:val="26"/>
                <w:szCs w:val="26"/>
                <w:highlight w:val="white"/>
              </w:rPr>
              <w:t>HỘI ĐỒNG NHÂN DÂN</w:t>
            </w:r>
          </w:p>
          <w:p w14:paraId="11379D5D" w14:textId="0548C5A0" w:rsidR="00201354" w:rsidRPr="00201354" w:rsidRDefault="00201354" w:rsidP="00201354">
            <w:pPr>
              <w:jc w:val="center"/>
              <w:rPr>
                <w:rFonts w:eastAsia="PMingLiU"/>
                <w:b/>
                <w:sz w:val="26"/>
                <w:szCs w:val="26"/>
                <w:highlight w:val="white"/>
              </w:rPr>
            </w:pPr>
            <w:r>
              <w:rPr>
                <w:noProof/>
              </w:rPr>
              <mc:AlternateContent>
                <mc:Choice Requires="wps">
                  <w:drawing>
                    <wp:anchor distT="4294967275" distB="4294967275" distL="114300" distR="114300" simplePos="0" relativeHeight="251665408" behindDoc="0" locked="0" layoutInCell="1" allowOverlap="1" wp14:anchorId="12838484" wp14:editId="1698F702">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201354">
              <w:rPr>
                <w:rFonts w:eastAsia="PMingLiU"/>
                <w:b/>
                <w:sz w:val="26"/>
                <w:szCs w:val="26"/>
                <w:highlight w:val="white"/>
              </w:rPr>
              <w:t>TỈNH ĐỒNG NAI</w:t>
            </w:r>
          </w:p>
        </w:tc>
        <w:tc>
          <w:tcPr>
            <w:tcW w:w="515" w:type="pct"/>
          </w:tcPr>
          <w:p w14:paraId="1D9CC06B" w14:textId="77777777" w:rsidR="00201354" w:rsidRPr="00201354" w:rsidRDefault="00201354" w:rsidP="00201354">
            <w:pPr>
              <w:jc w:val="center"/>
              <w:rPr>
                <w:rFonts w:eastAsia="PMingLiU"/>
                <w:b/>
                <w:sz w:val="26"/>
                <w:szCs w:val="26"/>
                <w:highlight w:val="white"/>
              </w:rPr>
            </w:pPr>
          </w:p>
          <w:p w14:paraId="218E953A" w14:textId="77777777" w:rsidR="00201354" w:rsidRPr="00201354" w:rsidRDefault="00201354" w:rsidP="00201354">
            <w:pPr>
              <w:jc w:val="center"/>
              <w:rPr>
                <w:rFonts w:eastAsia="PMingLiU"/>
                <w:sz w:val="28"/>
                <w:szCs w:val="28"/>
                <w:highlight w:val="white"/>
              </w:rPr>
            </w:pPr>
          </w:p>
        </w:tc>
        <w:tc>
          <w:tcPr>
            <w:tcW w:w="2941" w:type="pct"/>
            <w:hideMark/>
          </w:tcPr>
          <w:p w14:paraId="75FF8911" w14:textId="77777777" w:rsidR="00201354" w:rsidRPr="00201354" w:rsidRDefault="00201354" w:rsidP="00201354">
            <w:pPr>
              <w:jc w:val="center"/>
              <w:rPr>
                <w:rFonts w:eastAsia="PMingLiU"/>
                <w:b/>
                <w:sz w:val="26"/>
                <w:szCs w:val="26"/>
                <w:highlight w:val="white"/>
              </w:rPr>
            </w:pPr>
            <w:r w:rsidRPr="00201354">
              <w:rPr>
                <w:rFonts w:eastAsia="PMingLiU"/>
                <w:b/>
                <w:sz w:val="26"/>
                <w:szCs w:val="26"/>
                <w:highlight w:val="white"/>
              </w:rPr>
              <w:t>CỘNG HÒA XÃ HỘI CHỦ NGHĨA VIỆT NAM</w:t>
            </w:r>
          </w:p>
          <w:p w14:paraId="673A3773" w14:textId="4CB8EED6" w:rsidR="00201354" w:rsidRPr="00201354" w:rsidRDefault="00201354" w:rsidP="00201354">
            <w:pPr>
              <w:jc w:val="center"/>
              <w:rPr>
                <w:rFonts w:eastAsia="PMingLiU"/>
                <w:sz w:val="28"/>
                <w:szCs w:val="28"/>
                <w:highlight w:val="white"/>
              </w:rPr>
            </w:pPr>
            <w:r>
              <w:rPr>
                <w:noProof/>
              </w:rPr>
              <mc:AlternateContent>
                <mc:Choice Requires="wps">
                  <w:drawing>
                    <wp:anchor distT="4294967275" distB="4294967275" distL="114300" distR="114300" simplePos="0" relativeHeight="251666432" behindDoc="0" locked="0" layoutInCell="1" allowOverlap="1" wp14:anchorId="5A7F6670" wp14:editId="01F91C22">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201354">
              <w:rPr>
                <w:rFonts w:eastAsia="PMingLiU"/>
                <w:b/>
                <w:sz w:val="28"/>
                <w:szCs w:val="28"/>
                <w:highlight w:val="white"/>
              </w:rPr>
              <w:t>Độc lập - Tự do - Hạnh phúc</w:t>
            </w:r>
          </w:p>
        </w:tc>
      </w:tr>
      <w:tr w:rsidR="00201354" w:rsidRPr="00201354" w14:paraId="5F75088B" w14:textId="77777777" w:rsidTr="00C51A7D">
        <w:trPr>
          <w:trHeight w:val="20"/>
        </w:trPr>
        <w:tc>
          <w:tcPr>
            <w:tcW w:w="1544" w:type="pct"/>
            <w:hideMark/>
          </w:tcPr>
          <w:p w14:paraId="01E9D0BD" w14:textId="07960C3D" w:rsidR="00201354" w:rsidRPr="00201354" w:rsidRDefault="00201354" w:rsidP="00201354">
            <w:pPr>
              <w:jc w:val="center"/>
              <w:rPr>
                <w:rFonts w:eastAsia="PMingLiU"/>
                <w:b/>
                <w:sz w:val="26"/>
                <w:szCs w:val="26"/>
                <w:highlight w:val="white"/>
              </w:rPr>
            </w:pPr>
            <w:r w:rsidRPr="00201354">
              <w:rPr>
                <w:rFonts w:eastAsia="PMingLiU"/>
                <w:sz w:val="26"/>
                <w:szCs w:val="26"/>
                <w:highlight w:val="white"/>
              </w:rPr>
              <w:t>Số</w:t>
            </w:r>
            <w:r>
              <w:rPr>
                <w:rFonts w:eastAsia="PMingLiU"/>
                <w:sz w:val="26"/>
                <w:szCs w:val="26"/>
                <w:highlight w:val="white"/>
              </w:rPr>
              <w:t>: 39</w:t>
            </w:r>
            <w:r w:rsidRPr="00201354">
              <w:rPr>
                <w:rFonts w:eastAsia="PMingLiU"/>
                <w:sz w:val="26"/>
                <w:szCs w:val="26"/>
                <w:highlight w:val="white"/>
              </w:rPr>
              <w:t>/NQ-HĐND</w:t>
            </w:r>
          </w:p>
        </w:tc>
        <w:tc>
          <w:tcPr>
            <w:tcW w:w="515" w:type="pct"/>
          </w:tcPr>
          <w:p w14:paraId="01F99E3B" w14:textId="77777777" w:rsidR="00201354" w:rsidRPr="00201354" w:rsidRDefault="00201354" w:rsidP="00201354">
            <w:pPr>
              <w:jc w:val="center"/>
              <w:rPr>
                <w:rFonts w:eastAsia="PMingLiU"/>
                <w:b/>
                <w:sz w:val="26"/>
                <w:szCs w:val="26"/>
                <w:highlight w:val="white"/>
              </w:rPr>
            </w:pPr>
          </w:p>
        </w:tc>
        <w:tc>
          <w:tcPr>
            <w:tcW w:w="2941" w:type="pct"/>
            <w:hideMark/>
          </w:tcPr>
          <w:p w14:paraId="6038006C" w14:textId="77777777" w:rsidR="00201354" w:rsidRPr="00201354" w:rsidRDefault="00201354" w:rsidP="00201354">
            <w:pPr>
              <w:jc w:val="center"/>
              <w:rPr>
                <w:rFonts w:eastAsia="PMingLiU"/>
                <w:b/>
                <w:sz w:val="26"/>
                <w:szCs w:val="26"/>
                <w:highlight w:val="white"/>
              </w:rPr>
            </w:pPr>
            <w:r w:rsidRPr="00201354">
              <w:rPr>
                <w:rFonts w:eastAsia="PMingLiU"/>
                <w:i/>
                <w:sz w:val="28"/>
                <w:szCs w:val="28"/>
                <w:highlight w:val="white"/>
              </w:rPr>
              <w:t>Đồng Nai, ngày 08 tháng 12 năm 2023</w:t>
            </w:r>
          </w:p>
        </w:tc>
      </w:tr>
    </w:tbl>
    <w:p w14:paraId="3B6B6D4D" w14:textId="77777777" w:rsidR="00071F0D" w:rsidRPr="007560D0" w:rsidRDefault="00071F0D" w:rsidP="00201354">
      <w:pPr>
        <w:jc w:val="center"/>
        <w:rPr>
          <w:b/>
          <w:sz w:val="28"/>
          <w:szCs w:val="28"/>
        </w:rPr>
      </w:pPr>
    </w:p>
    <w:p w14:paraId="7BB4FCC3" w14:textId="378D1BAC" w:rsidR="00DE540D" w:rsidRPr="007560D0" w:rsidRDefault="00DE540D" w:rsidP="00201354">
      <w:pPr>
        <w:jc w:val="center"/>
        <w:rPr>
          <w:b/>
          <w:sz w:val="28"/>
          <w:szCs w:val="28"/>
        </w:rPr>
      </w:pPr>
      <w:r w:rsidRPr="007560D0">
        <w:rPr>
          <w:b/>
          <w:sz w:val="28"/>
          <w:szCs w:val="28"/>
        </w:rPr>
        <w:t>NGHỊ QUYẾT</w:t>
      </w:r>
    </w:p>
    <w:p w14:paraId="417C0AC9" w14:textId="22602EB1" w:rsidR="00B528EE" w:rsidRPr="007560D0" w:rsidRDefault="009D198F" w:rsidP="00201354">
      <w:pPr>
        <w:pStyle w:val="Heading1"/>
        <w:jc w:val="center"/>
        <w:rPr>
          <w:iCs/>
          <w:sz w:val="28"/>
        </w:rPr>
      </w:pPr>
      <w:r w:rsidRPr="007560D0">
        <w:rPr>
          <w:iCs/>
          <w:sz w:val="28"/>
        </w:rPr>
        <w:t xml:space="preserve">Quyết định </w:t>
      </w:r>
      <w:bookmarkStart w:id="0" w:name="_Hlk89237294"/>
      <w:r w:rsidR="007A20D3" w:rsidRPr="007560D0">
        <w:rPr>
          <w:iCs/>
          <w:sz w:val="28"/>
        </w:rPr>
        <w:t xml:space="preserve">biên chế công chức </w:t>
      </w:r>
      <w:bookmarkStart w:id="1" w:name="_Hlk89181679"/>
      <w:r w:rsidR="00583F06" w:rsidRPr="007560D0">
        <w:rPr>
          <w:iCs/>
          <w:sz w:val="28"/>
        </w:rPr>
        <w:t>trong cơ quan của Hội đồng nhân dân,</w:t>
      </w:r>
    </w:p>
    <w:p w14:paraId="4B9BC77D" w14:textId="11565347" w:rsidR="007A20D3" w:rsidRPr="007560D0" w:rsidRDefault="00583F06" w:rsidP="00201354">
      <w:pPr>
        <w:pStyle w:val="Heading1"/>
        <w:jc w:val="center"/>
        <w:rPr>
          <w:iCs/>
          <w:sz w:val="28"/>
        </w:rPr>
      </w:pPr>
      <w:r w:rsidRPr="007560D0">
        <w:rPr>
          <w:iCs/>
          <w:sz w:val="28"/>
        </w:rPr>
        <w:t>Ủy ban nhân dân cấp tỉnh, cấp huyện</w:t>
      </w:r>
      <w:r w:rsidR="007351B4" w:rsidRPr="007560D0">
        <w:rPr>
          <w:iCs/>
          <w:sz w:val="28"/>
        </w:rPr>
        <w:t>;</w:t>
      </w:r>
      <w:r w:rsidR="007A20D3" w:rsidRPr="007560D0">
        <w:rPr>
          <w:iCs/>
          <w:sz w:val="28"/>
        </w:rPr>
        <w:t xml:space="preserve"> </w:t>
      </w:r>
      <w:bookmarkEnd w:id="1"/>
      <w:r w:rsidR="007A20D3" w:rsidRPr="007560D0">
        <w:rPr>
          <w:iCs/>
          <w:sz w:val="28"/>
        </w:rPr>
        <w:t xml:space="preserve">phê duyệt số lượng người làm việc hưởng lương từ ngân sách nhà nước </w:t>
      </w:r>
      <w:r w:rsidR="009574F2" w:rsidRPr="007560D0">
        <w:rPr>
          <w:iCs/>
          <w:sz w:val="28"/>
        </w:rPr>
        <w:t xml:space="preserve">trong các đơn vị sự nghiệp công lập </w:t>
      </w:r>
      <w:r w:rsidR="005004E0" w:rsidRPr="007560D0">
        <w:rPr>
          <w:iCs/>
          <w:sz w:val="28"/>
        </w:rPr>
        <w:t xml:space="preserve">và số lượng hợp đồng lao động thực hiện công việc chuyên môn, nghiệp vụ </w:t>
      </w:r>
      <w:r w:rsidR="007A20D3" w:rsidRPr="007560D0">
        <w:rPr>
          <w:iCs/>
          <w:sz w:val="28"/>
        </w:rPr>
        <w:t>trong các đơn vị sự nghiệp</w:t>
      </w:r>
      <w:r w:rsidR="00EB678A" w:rsidRPr="007560D0">
        <w:rPr>
          <w:iCs/>
          <w:sz w:val="28"/>
        </w:rPr>
        <w:t xml:space="preserve"> giáo dục</w:t>
      </w:r>
      <w:r w:rsidR="007A20D3" w:rsidRPr="007560D0">
        <w:rPr>
          <w:iCs/>
          <w:sz w:val="28"/>
        </w:rPr>
        <w:t xml:space="preserve"> công lập trên địa bàn tỉnh năm 202</w:t>
      </w:r>
      <w:r w:rsidR="000909BE" w:rsidRPr="007560D0">
        <w:rPr>
          <w:iCs/>
          <w:sz w:val="28"/>
        </w:rPr>
        <w:t>4</w:t>
      </w:r>
    </w:p>
    <w:bookmarkEnd w:id="0"/>
    <w:p w14:paraId="52C3C54D" w14:textId="0D1D299E" w:rsidR="001C6A3A" w:rsidRPr="007560D0" w:rsidRDefault="00FA7150" w:rsidP="00201354">
      <w:pPr>
        <w:pStyle w:val="Heading1"/>
        <w:jc w:val="center"/>
        <w:rPr>
          <w:sz w:val="28"/>
        </w:rPr>
      </w:pPr>
      <w:r w:rsidRPr="007560D0">
        <w:rPr>
          <w:noProof/>
          <w:sz w:val="28"/>
        </w:rPr>
        <mc:AlternateContent>
          <mc:Choice Requires="wps">
            <w:drawing>
              <wp:anchor distT="4294967295" distB="4294967295" distL="114300" distR="114300" simplePos="0" relativeHeight="251663360" behindDoc="0" locked="0" layoutInCell="1" allowOverlap="1" wp14:anchorId="6C8A98D9" wp14:editId="3DB229F4">
                <wp:simplePos x="0" y="0"/>
                <wp:positionH relativeFrom="column">
                  <wp:posOffset>2311400</wp:posOffset>
                </wp:positionH>
                <wp:positionV relativeFrom="paragraph">
                  <wp:posOffset>46990</wp:posOffset>
                </wp:positionV>
                <wp:extent cx="1524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3.7pt" to="30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"/>
            </w:pict>
          </mc:Fallback>
        </mc:AlternateContent>
      </w:r>
      <w:r w:rsidRPr="007560D0">
        <w:rPr>
          <w:noProof/>
          <w:sz w:val="28"/>
        </w:rPr>
        <mc:AlternateContent>
          <mc:Choice Requires="wps">
            <w:drawing>
              <wp:anchor distT="4294967295" distB="4294967295" distL="114299" distR="114299" simplePos="0" relativeHeight="251659264" behindDoc="0" locked="0" layoutInCell="1" allowOverlap="1" wp14:anchorId="1C16BC96" wp14:editId="2DC82CF5">
                <wp:simplePos x="0" y="0"/>
                <wp:positionH relativeFrom="column">
                  <wp:posOffset>1485899</wp:posOffset>
                </wp:positionH>
                <wp:positionV relativeFrom="paragraph">
                  <wp:posOffset>7937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96CC20"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"/>
            </w:pict>
          </mc:Fallback>
        </mc:AlternateContent>
      </w:r>
    </w:p>
    <w:p w14:paraId="1302DFAB" w14:textId="3E0D856B" w:rsidR="00DE540D" w:rsidRPr="007560D0" w:rsidRDefault="00DE540D" w:rsidP="00201354">
      <w:pPr>
        <w:jc w:val="center"/>
        <w:rPr>
          <w:b/>
          <w:sz w:val="28"/>
          <w:szCs w:val="28"/>
        </w:rPr>
      </w:pPr>
      <w:r w:rsidRPr="007560D0">
        <w:rPr>
          <w:b/>
          <w:sz w:val="28"/>
          <w:szCs w:val="28"/>
        </w:rPr>
        <w:t>HỘI ĐỒNG NHÂN DÂN TỈNH ĐỒNG NAI</w:t>
      </w:r>
    </w:p>
    <w:p w14:paraId="173D06A0" w14:textId="77003CAB" w:rsidR="00205003" w:rsidRPr="007560D0" w:rsidRDefault="005F0F11" w:rsidP="00201354">
      <w:pPr>
        <w:jc w:val="center"/>
        <w:rPr>
          <w:i/>
          <w:sz w:val="28"/>
          <w:szCs w:val="28"/>
        </w:rPr>
      </w:pPr>
      <w:r w:rsidRPr="007560D0">
        <w:rPr>
          <w:b/>
          <w:sz w:val="28"/>
          <w:szCs w:val="28"/>
        </w:rPr>
        <w:t xml:space="preserve">KHÓA </w:t>
      </w:r>
      <w:r w:rsidR="00D6631F" w:rsidRPr="007560D0">
        <w:rPr>
          <w:b/>
          <w:sz w:val="28"/>
          <w:szCs w:val="28"/>
        </w:rPr>
        <w:t>X</w:t>
      </w:r>
      <w:r w:rsidR="008261BB" w:rsidRPr="007560D0">
        <w:rPr>
          <w:b/>
          <w:sz w:val="28"/>
          <w:szCs w:val="28"/>
        </w:rPr>
        <w:t xml:space="preserve"> </w:t>
      </w:r>
      <w:r w:rsidR="00DE540D" w:rsidRPr="007560D0">
        <w:rPr>
          <w:b/>
          <w:sz w:val="28"/>
          <w:szCs w:val="28"/>
        </w:rPr>
        <w:t>KỲ HỌP THỨ</w:t>
      </w:r>
      <w:r w:rsidR="00D6631F" w:rsidRPr="007560D0">
        <w:rPr>
          <w:b/>
          <w:sz w:val="28"/>
          <w:szCs w:val="28"/>
        </w:rPr>
        <w:t xml:space="preserve"> </w:t>
      </w:r>
      <w:r w:rsidR="009C6518" w:rsidRPr="007560D0">
        <w:rPr>
          <w:b/>
          <w:sz w:val="28"/>
          <w:szCs w:val="28"/>
        </w:rPr>
        <w:t>1</w:t>
      </w:r>
      <w:r w:rsidR="00F56A99" w:rsidRPr="007560D0">
        <w:rPr>
          <w:b/>
          <w:sz w:val="28"/>
          <w:szCs w:val="28"/>
        </w:rPr>
        <w:t>4</w:t>
      </w:r>
    </w:p>
    <w:p w14:paraId="6656C813" w14:textId="09C5E5AC" w:rsidR="001C023D" w:rsidRPr="007560D0" w:rsidRDefault="00D34FFA" w:rsidP="00201354">
      <w:pPr>
        <w:spacing w:before="120"/>
        <w:ind w:firstLine="567"/>
        <w:jc w:val="both"/>
        <w:rPr>
          <w:i/>
          <w:sz w:val="28"/>
          <w:szCs w:val="28"/>
        </w:rPr>
      </w:pPr>
      <w:r w:rsidRPr="007560D0">
        <w:rPr>
          <w:i/>
          <w:sz w:val="28"/>
          <w:szCs w:val="28"/>
        </w:rPr>
        <w:t>Căn cứ Luật Tổ chức chính quyền địa phương ngày 19 tháng 6 năm 2015;</w:t>
      </w:r>
    </w:p>
    <w:p w14:paraId="0808A6D8" w14:textId="5016DF19" w:rsidR="00CE688D" w:rsidRPr="007560D0" w:rsidRDefault="00CE688D" w:rsidP="00201354">
      <w:pPr>
        <w:spacing w:before="120"/>
        <w:ind w:firstLine="567"/>
        <w:jc w:val="both"/>
        <w:rPr>
          <w:i/>
          <w:sz w:val="28"/>
          <w:szCs w:val="28"/>
        </w:rPr>
      </w:pPr>
      <w:r w:rsidRPr="007560D0">
        <w:rPr>
          <w:i/>
          <w:sz w:val="28"/>
          <w:szCs w:val="28"/>
        </w:rPr>
        <w:t xml:space="preserve">Căn cứ Luật </w:t>
      </w:r>
      <w:r w:rsidR="0054246E">
        <w:rPr>
          <w:i/>
          <w:sz w:val="28"/>
          <w:szCs w:val="28"/>
        </w:rPr>
        <w:t>C</w:t>
      </w:r>
      <w:r w:rsidRPr="007560D0">
        <w:rPr>
          <w:i/>
          <w:sz w:val="28"/>
          <w:szCs w:val="28"/>
        </w:rPr>
        <w:t xml:space="preserve">án bộ, công chức ngày 13 tháng 11 năm 2008; </w:t>
      </w:r>
    </w:p>
    <w:p w14:paraId="3BBB4722" w14:textId="6C9C65FC" w:rsidR="00D34FFA" w:rsidRPr="007560D0" w:rsidRDefault="001C023D" w:rsidP="00201354">
      <w:pPr>
        <w:spacing w:before="120"/>
        <w:ind w:firstLine="567"/>
        <w:jc w:val="both"/>
        <w:rPr>
          <w:i/>
          <w:sz w:val="28"/>
          <w:szCs w:val="28"/>
        </w:rPr>
      </w:pPr>
      <w:r w:rsidRPr="007560D0">
        <w:rPr>
          <w:i/>
          <w:sz w:val="28"/>
          <w:szCs w:val="28"/>
        </w:rPr>
        <w:t>Căn cứ</w:t>
      </w:r>
      <w:r w:rsidR="00D34FFA" w:rsidRPr="007560D0">
        <w:rPr>
          <w:i/>
          <w:sz w:val="28"/>
          <w:szCs w:val="28"/>
        </w:rPr>
        <w:t xml:space="preserve"> Luật sửa đổi, bổ sung một số điều Luật Tổ chức Chính phủ và Luật Tổ chức chính quyền địa phương ngày 22 tháng 11 năm 2019;</w:t>
      </w:r>
    </w:p>
    <w:p w14:paraId="1AA4C67C" w14:textId="18E19AFB" w:rsidR="00D34FFA" w:rsidRPr="007560D0" w:rsidRDefault="001C023D" w:rsidP="00201354">
      <w:pPr>
        <w:spacing w:before="120"/>
        <w:ind w:firstLine="567"/>
        <w:jc w:val="both"/>
        <w:rPr>
          <w:i/>
          <w:sz w:val="28"/>
          <w:szCs w:val="28"/>
        </w:rPr>
      </w:pPr>
      <w:r w:rsidRPr="007560D0">
        <w:rPr>
          <w:i/>
          <w:sz w:val="28"/>
          <w:szCs w:val="28"/>
        </w:rPr>
        <w:t xml:space="preserve">Căn cứ </w:t>
      </w:r>
      <w:r w:rsidR="00D34FFA" w:rsidRPr="007560D0">
        <w:rPr>
          <w:i/>
          <w:sz w:val="28"/>
          <w:szCs w:val="28"/>
        </w:rPr>
        <w:t>Luật sửa đổi, bổ sung một số điều của Luật Cán bộ, công chức và Luật Viên chức ngày 25 tháng 11 năm 2019;</w:t>
      </w:r>
    </w:p>
    <w:p w14:paraId="3E5F4270" w14:textId="0EE36171" w:rsidR="00D34FFA" w:rsidRPr="007560D0" w:rsidRDefault="00D34FFA" w:rsidP="00201354">
      <w:pPr>
        <w:spacing w:before="120"/>
        <w:ind w:firstLine="567"/>
        <w:jc w:val="both"/>
        <w:rPr>
          <w:i/>
          <w:sz w:val="28"/>
          <w:szCs w:val="28"/>
        </w:rPr>
      </w:pPr>
      <w:r w:rsidRPr="007560D0">
        <w:rPr>
          <w:i/>
          <w:sz w:val="28"/>
          <w:szCs w:val="28"/>
        </w:rPr>
        <w:t xml:space="preserve">Căn cứ Luật </w:t>
      </w:r>
      <w:r w:rsidR="0054246E">
        <w:rPr>
          <w:i/>
          <w:sz w:val="28"/>
          <w:szCs w:val="28"/>
        </w:rPr>
        <w:t>V</w:t>
      </w:r>
      <w:r w:rsidRPr="007560D0">
        <w:rPr>
          <w:i/>
          <w:sz w:val="28"/>
          <w:szCs w:val="28"/>
        </w:rPr>
        <w:t>iên chức ngày 15 ngày 11 năm 2010;</w:t>
      </w:r>
    </w:p>
    <w:p w14:paraId="67848FC9" w14:textId="77777777" w:rsidR="00D34FFA" w:rsidRPr="007560D0" w:rsidRDefault="00D34FFA" w:rsidP="00201354">
      <w:pPr>
        <w:spacing w:before="120"/>
        <w:ind w:firstLine="567"/>
        <w:jc w:val="both"/>
        <w:rPr>
          <w:i/>
          <w:sz w:val="28"/>
          <w:szCs w:val="28"/>
        </w:rPr>
      </w:pPr>
      <w:r w:rsidRPr="007560D0">
        <w:rPr>
          <w:i/>
          <w:sz w:val="28"/>
          <w:szCs w:val="28"/>
        </w:rPr>
        <w:t xml:space="preserve">Căn cứ Nghị định số 62/2020/NĐ-CP ngày 01 tháng 6 năm 2020 của Chính phủ về vị trí việc làm biên chế công chức; </w:t>
      </w:r>
    </w:p>
    <w:p w14:paraId="638D0EB3" w14:textId="777E2F39" w:rsidR="00D34FFA" w:rsidRPr="007560D0" w:rsidRDefault="00D34FFA" w:rsidP="00201354">
      <w:pPr>
        <w:spacing w:before="120"/>
        <w:ind w:firstLine="567"/>
        <w:jc w:val="both"/>
        <w:rPr>
          <w:i/>
          <w:sz w:val="28"/>
          <w:szCs w:val="28"/>
        </w:rPr>
      </w:pPr>
      <w:r w:rsidRPr="007560D0">
        <w:rPr>
          <w:i/>
          <w:sz w:val="28"/>
          <w:szCs w:val="28"/>
        </w:rPr>
        <w:t>Căn cứ Nghị định số 106/2020/NĐ-CP ngày 10 tháng 9 năm 2020 của Chính phủ về vị trí việc làm và số lượng người làm việc trong đơn vị sự nghiệp công lập;</w:t>
      </w:r>
    </w:p>
    <w:p w14:paraId="3EE689E7" w14:textId="080E5AC3" w:rsidR="00BC2787" w:rsidRPr="007560D0" w:rsidRDefault="00BC2787" w:rsidP="00201354">
      <w:pPr>
        <w:spacing w:before="120"/>
        <w:ind w:firstLine="567"/>
        <w:jc w:val="both"/>
        <w:rPr>
          <w:i/>
          <w:iCs/>
          <w:sz w:val="28"/>
          <w:szCs w:val="28"/>
        </w:rPr>
      </w:pPr>
      <w:r w:rsidRPr="007560D0">
        <w:rPr>
          <w:i/>
          <w:iCs/>
          <w:sz w:val="28"/>
          <w:szCs w:val="28"/>
        </w:rPr>
        <w:t>Căn cứ Nghị định số 111/2022/NĐ-CP ngày 30 tháng 12 năm 2022 của Chính phủ về hợp đồng đối với một số loại công việc trong cơ quan hành chính và đơn vị sự nghiệp công lập;</w:t>
      </w:r>
    </w:p>
    <w:p w14:paraId="3579CC75" w14:textId="48A7D4A1" w:rsidR="00D34FFA" w:rsidRPr="007560D0" w:rsidRDefault="00D34FFA" w:rsidP="00201354">
      <w:pPr>
        <w:spacing w:before="120"/>
        <w:ind w:firstLine="567"/>
        <w:jc w:val="both"/>
        <w:rPr>
          <w:i/>
          <w:sz w:val="28"/>
          <w:szCs w:val="28"/>
          <w:lang w:val="sv-SE"/>
        </w:rPr>
      </w:pPr>
      <w:bookmarkStart w:id="2" w:name="_Hlk148449192"/>
      <w:r w:rsidRPr="007560D0">
        <w:rPr>
          <w:i/>
          <w:sz w:val="28"/>
          <w:szCs w:val="28"/>
          <w:lang w:val="sv-SE"/>
        </w:rPr>
        <w:t xml:space="preserve">Căn cứ Quyết định số 72-QĐ/TW ngày </w:t>
      </w:r>
      <w:r w:rsidR="007351B4" w:rsidRPr="007560D0">
        <w:rPr>
          <w:i/>
          <w:sz w:val="28"/>
          <w:szCs w:val="28"/>
          <w:lang w:val="sv-SE"/>
        </w:rPr>
        <w:t xml:space="preserve">18 tháng 7 năm </w:t>
      </w:r>
      <w:r w:rsidRPr="007560D0">
        <w:rPr>
          <w:i/>
          <w:sz w:val="28"/>
          <w:szCs w:val="28"/>
          <w:lang w:val="sv-SE"/>
        </w:rPr>
        <w:t>2022 của Bộ Chính trị về biên chế các cơ quan đảng, Mặt trận Tổ quốc, tổ chức chính trị - xã hội ở Trung ương và các tỉnh ủy, thành ủy, đảng ủy khối trực thuộc Trung ương giai đoạn 2022</w:t>
      </w:r>
      <w:r w:rsidR="0054246E">
        <w:rPr>
          <w:i/>
          <w:sz w:val="28"/>
          <w:szCs w:val="28"/>
          <w:lang w:val="sv-SE"/>
        </w:rPr>
        <w:t xml:space="preserve"> </w:t>
      </w:r>
      <w:r w:rsidRPr="007560D0">
        <w:rPr>
          <w:i/>
          <w:sz w:val="28"/>
          <w:szCs w:val="28"/>
          <w:lang w:val="sv-SE"/>
        </w:rPr>
        <w:t>-</w:t>
      </w:r>
      <w:r w:rsidR="0054246E">
        <w:rPr>
          <w:i/>
          <w:sz w:val="28"/>
          <w:szCs w:val="28"/>
          <w:lang w:val="sv-SE"/>
        </w:rPr>
        <w:t xml:space="preserve"> </w:t>
      </w:r>
      <w:r w:rsidRPr="007560D0">
        <w:rPr>
          <w:i/>
          <w:sz w:val="28"/>
          <w:szCs w:val="28"/>
          <w:lang w:val="sv-SE"/>
        </w:rPr>
        <w:t>2026</w:t>
      </w:r>
      <w:r w:rsidR="001C023D" w:rsidRPr="007560D0">
        <w:rPr>
          <w:i/>
          <w:sz w:val="28"/>
          <w:szCs w:val="28"/>
          <w:lang w:val="sv-SE"/>
        </w:rPr>
        <w:t>;</w:t>
      </w:r>
    </w:p>
    <w:p w14:paraId="04ECC148" w14:textId="0DEBB518" w:rsidR="007351B4" w:rsidRPr="007560D0" w:rsidRDefault="007351B4" w:rsidP="00201354">
      <w:pPr>
        <w:spacing w:before="120"/>
        <w:ind w:firstLine="567"/>
        <w:jc w:val="both"/>
        <w:rPr>
          <w:i/>
          <w:iCs/>
          <w:sz w:val="28"/>
          <w:szCs w:val="28"/>
          <w:lang w:eastAsia="vi-VN"/>
        </w:rPr>
      </w:pPr>
      <w:r w:rsidRPr="007560D0">
        <w:rPr>
          <w:i/>
          <w:iCs/>
          <w:sz w:val="28"/>
          <w:szCs w:val="28"/>
          <w:lang w:val="sv-SE"/>
        </w:rPr>
        <w:t>Căn cứ Quy định số 19-QĐ/TU ngày 03 tháng 11 năm 2022 của Ban Thường vụ Tỉnh ủy về quản lý biên chế trong hệ thống chính trị của tỉnh;</w:t>
      </w:r>
    </w:p>
    <w:p w14:paraId="3617FD8C" w14:textId="69950106" w:rsidR="001C023D" w:rsidRPr="007560D0" w:rsidRDefault="001C023D" w:rsidP="00201354">
      <w:pPr>
        <w:spacing w:before="120"/>
        <w:ind w:firstLine="567"/>
        <w:jc w:val="both"/>
        <w:rPr>
          <w:i/>
          <w:sz w:val="28"/>
          <w:szCs w:val="28"/>
          <w:lang w:val="sv-SE"/>
        </w:rPr>
      </w:pPr>
      <w:r w:rsidRPr="007560D0">
        <w:rPr>
          <w:i/>
          <w:sz w:val="28"/>
          <w:szCs w:val="28"/>
          <w:lang w:val="sv-SE"/>
        </w:rPr>
        <w:t>Căn cứ Quyết định số</w:t>
      </w:r>
      <w:r w:rsidR="00C30BCE" w:rsidRPr="007560D0">
        <w:rPr>
          <w:i/>
          <w:sz w:val="28"/>
          <w:szCs w:val="28"/>
          <w:lang w:val="sv-SE"/>
        </w:rPr>
        <w:t xml:space="preserve"> 1439</w:t>
      </w:r>
      <w:r w:rsidRPr="007560D0">
        <w:rPr>
          <w:i/>
          <w:sz w:val="28"/>
          <w:szCs w:val="28"/>
          <w:lang w:val="sv-SE"/>
        </w:rPr>
        <w:t>-QĐ/TU ngày</w:t>
      </w:r>
      <w:r w:rsidR="00C30BCE" w:rsidRPr="007560D0">
        <w:rPr>
          <w:i/>
          <w:sz w:val="28"/>
          <w:szCs w:val="28"/>
          <w:lang w:val="sv-SE"/>
        </w:rPr>
        <w:t xml:space="preserve"> 06</w:t>
      </w:r>
      <w:r w:rsidR="00556A14" w:rsidRPr="007560D0">
        <w:rPr>
          <w:i/>
          <w:sz w:val="28"/>
          <w:szCs w:val="28"/>
          <w:lang w:val="sv-SE"/>
        </w:rPr>
        <w:t xml:space="preserve"> </w:t>
      </w:r>
      <w:r w:rsidRPr="007560D0">
        <w:rPr>
          <w:i/>
          <w:sz w:val="28"/>
          <w:szCs w:val="28"/>
          <w:lang w:val="sv-SE"/>
        </w:rPr>
        <w:t>tháng</w:t>
      </w:r>
      <w:r w:rsidR="00556A14" w:rsidRPr="007560D0">
        <w:rPr>
          <w:i/>
          <w:sz w:val="28"/>
          <w:szCs w:val="28"/>
          <w:lang w:val="sv-SE"/>
        </w:rPr>
        <w:t xml:space="preserve"> 12 </w:t>
      </w:r>
      <w:r w:rsidRPr="007560D0">
        <w:rPr>
          <w:i/>
          <w:sz w:val="28"/>
          <w:szCs w:val="28"/>
          <w:lang w:val="sv-SE"/>
        </w:rPr>
        <w:t>năm 202</w:t>
      </w:r>
      <w:r w:rsidR="00556A14" w:rsidRPr="007560D0">
        <w:rPr>
          <w:i/>
          <w:sz w:val="28"/>
          <w:szCs w:val="28"/>
          <w:lang w:val="sv-SE"/>
        </w:rPr>
        <w:t>3</w:t>
      </w:r>
      <w:r w:rsidRPr="007560D0">
        <w:rPr>
          <w:i/>
          <w:sz w:val="28"/>
          <w:szCs w:val="28"/>
          <w:lang w:val="sv-SE"/>
        </w:rPr>
        <w:t xml:space="preserve"> của Ban Thường vụ Tỉnh ủy về giao biên chế </w:t>
      </w:r>
      <w:r w:rsidR="00582069" w:rsidRPr="007560D0">
        <w:rPr>
          <w:i/>
          <w:sz w:val="28"/>
          <w:szCs w:val="28"/>
          <w:lang w:val="sv-SE"/>
        </w:rPr>
        <w:t>tỉnh Đồng Nai năm 2024;</w:t>
      </w:r>
    </w:p>
    <w:bookmarkEnd w:id="2"/>
    <w:p w14:paraId="7F007CE1" w14:textId="5292B7EE" w:rsidR="003C0E8A" w:rsidRPr="007560D0" w:rsidRDefault="003C0E8A" w:rsidP="00201354">
      <w:pPr>
        <w:spacing w:before="120"/>
        <w:ind w:firstLine="567"/>
        <w:jc w:val="both"/>
        <w:rPr>
          <w:i/>
          <w:sz w:val="28"/>
          <w:szCs w:val="28"/>
          <w:lang w:val="sv-SE"/>
        </w:rPr>
      </w:pPr>
      <w:r w:rsidRPr="007560D0">
        <w:rPr>
          <w:i/>
          <w:sz w:val="28"/>
          <w:szCs w:val="28"/>
          <w:lang w:val="sv-SE"/>
        </w:rPr>
        <w:t>Xét Tờ trình số</w:t>
      </w:r>
      <w:r w:rsidR="00416660" w:rsidRPr="007560D0">
        <w:rPr>
          <w:i/>
          <w:sz w:val="28"/>
          <w:szCs w:val="28"/>
          <w:lang w:val="sv-SE"/>
        </w:rPr>
        <w:t xml:space="preserve"> 182</w:t>
      </w:r>
      <w:r w:rsidRPr="007560D0">
        <w:rPr>
          <w:i/>
          <w:sz w:val="28"/>
          <w:szCs w:val="28"/>
          <w:lang w:val="sv-SE"/>
        </w:rPr>
        <w:t>/TTr-UBND ngày</w:t>
      </w:r>
      <w:r w:rsidR="00416660" w:rsidRPr="007560D0">
        <w:rPr>
          <w:i/>
          <w:sz w:val="28"/>
          <w:szCs w:val="28"/>
          <w:lang w:val="sv-SE"/>
        </w:rPr>
        <w:t xml:space="preserve"> 30 </w:t>
      </w:r>
      <w:r w:rsidRPr="007560D0">
        <w:rPr>
          <w:i/>
          <w:sz w:val="28"/>
          <w:szCs w:val="28"/>
          <w:lang w:val="sv-SE"/>
        </w:rPr>
        <w:t>tháng</w:t>
      </w:r>
      <w:r w:rsidR="00416660" w:rsidRPr="007560D0">
        <w:rPr>
          <w:i/>
          <w:sz w:val="28"/>
          <w:szCs w:val="28"/>
          <w:lang w:val="sv-SE"/>
        </w:rPr>
        <w:t xml:space="preserve"> 11 </w:t>
      </w:r>
      <w:r w:rsidRPr="007560D0">
        <w:rPr>
          <w:i/>
          <w:sz w:val="28"/>
          <w:szCs w:val="28"/>
          <w:lang w:val="sv-SE"/>
        </w:rPr>
        <w:t>năm 202</w:t>
      </w:r>
      <w:r w:rsidR="00F56A99" w:rsidRPr="007560D0">
        <w:rPr>
          <w:i/>
          <w:sz w:val="28"/>
          <w:szCs w:val="28"/>
          <w:lang w:val="sv-SE"/>
        </w:rPr>
        <w:t>3</w:t>
      </w:r>
      <w:r w:rsidRPr="007560D0">
        <w:rPr>
          <w:i/>
          <w:sz w:val="28"/>
          <w:szCs w:val="28"/>
          <w:lang w:val="sv-SE"/>
        </w:rPr>
        <w:t xml:space="preserve"> của Ủy ban nhân dân tỉnh về việc quyết định công chức trong cơ quan của Hội đồng nhân dân, Ủy ban nhân dân cấp tỉnh, cấp huyện</w:t>
      </w:r>
      <w:r w:rsidR="00416660" w:rsidRPr="007560D0">
        <w:rPr>
          <w:i/>
          <w:sz w:val="28"/>
          <w:szCs w:val="28"/>
          <w:lang w:val="sv-SE"/>
        </w:rPr>
        <w:t>;</w:t>
      </w:r>
      <w:r w:rsidR="001C023D" w:rsidRPr="007560D0">
        <w:rPr>
          <w:i/>
          <w:sz w:val="28"/>
          <w:szCs w:val="28"/>
          <w:lang w:val="sv-SE"/>
        </w:rPr>
        <w:t xml:space="preserve"> </w:t>
      </w:r>
      <w:r w:rsidRPr="007560D0">
        <w:rPr>
          <w:i/>
          <w:sz w:val="28"/>
          <w:szCs w:val="28"/>
          <w:lang w:val="sv-SE"/>
        </w:rPr>
        <w:t>phê duyệt số lượng người làm việc hưởng lương từ ngân sách nhà nước</w:t>
      </w:r>
      <w:r w:rsidR="001C023D" w:rsidRPr="007560D0">
        <w:rPr>
          <w:i/>
          <w:sz w:val="28"/>
          <w:szCs w:val="28"/>
          <w:lang w:val="sv-SE"/>
        </w:rPr>
        <w:t xml:space="preserve"> </w:t>
      </w:r>
      <w:r w:rsidR="00556A14" w:rsidRPr="007560D0">
        <w:rPr>
          <w:i/>
          <w:sz w:val="28"/>
          <w:szCs w:val="28"/>
          <w:lang w:val="sv-SE"/>
        </w:rPr>
        <w:t xml:space="preserve">trong các đơn vị sự nghiệp giáo dục công lập </w:t>
      </w:r>
      <w:r w:rsidR="001C023D" w:rsidRPr="007560D0">
        <w:rPr>
          <w:i/>
          <w:sz w:val="28"/>
          <w:szCs w:val="28"/>
          <w:lang w:val="sv-SE"/>
        </w:rPr>
        <w:t>và</w:t>
      </w:r>
      <w:r w:rsidR="00556A14" w:rsidRPr="007560D0">
        <w:rPr>
          <w:i/>
          <w:sz w:val="28"/>
          <w:szCs w:val="28"/>
          <w:lang w:val="sv-SE"/>
        </w:rPr>
        <w:t xml:space="preserve"> số lương</w:t>
      </w:r>
      <w:r w:rsidR="001C023D" w:rsidRPr="007560D0">
        <w:rPr>
          <w:i/>
          <w:sz w:val="28"/>
          <w:szCs w:val="28"/>
          <w:lang w:val="sv-SE"/>
        </w:rPr>
        <w:t xml:space="preserve"> hợp đồng lao động thực hiện công việc chuyên môn, nghiệp</w:t>
      </w:r>
      <w:r w:rsidRPr="007560D0">
        <w:rPr>
          <w:i/>
          <w:sz w:val="28"/>
          <w:szCs w:val="28"/>
          <w:lang w:val="sv-SE"/>
        </w:rPr>
        <w:t xml:space="preserve"> </w:t>
      </w:r>
      <w:r w:rsidR="00D777E3" w:rsidRPr="007560D0">
        <w:rPr>
          <w:i/>
          <w:sz w:val="28"/>
          <w:szCs w:val="28"/>
          <w:lang w:val="sv-SE"/>
        </w:rPr>
        <w:t xml:space="preserve">vụ </w:t>
      </w:r>
      <w:r w:rsidRPr="007560D0">
        <w:rPr>
          <w:i/>
          <w:sz w:val="28"/>
          <w:szCs w:val="28"/>
          <w:lang w:val="sv-SE"/>
        </w:rPr>
        <w:t>trong các đơn vị sự nghiệp</w:t>
      </w:r>
      <w:r w:rsidR="00EB678A" w:rsidRPr="007560D0">
        <w:rPr>
          <w:i/>
          <w:sz w:val="28"/>
          <w:szCs w:val="28"/>
          <w:lang w:val="sv-SE"/>
        </w:rPr>
        <w:t xml:space="preserve"> </w:t>
      </w:r>
      <w:r w:rsidR="00EB678A" w:rsidRPr="007560D0">
        <w:rPr>
          <w:i/>
          <w:sz w:val="28"/>
          <w:szCs w:val="28"/>
          <w:lang w:val="sv-SE"/>
        </w:rPr>
        <w:lastRenderedPageBreak/>
        <w:t>giáo dục</w:t>
      </w:r>
      <w:r w:rsidRPr="007560D0">
        <w:rPr>
          <w:i/>
          <w:sz w:val="28"/>
          <w:szCs w:val="28"/>
          <w:lang w:val="sv-SE"/>
        </w:rPr>
        <w:t xml:space="preserve"> công lập trên địa bàn tỉnh năm 202</w:t>
      </w:r>
      <w:r w:rsidR="00F56A99" w:rsidRPr="007560D0">
        <w:rPr>
          <w:i/>
          <w:sz w:val="28"/>
          <w:szCs w:val="28"/>
          <w:lang w:val="sv-SE"/>
        </w:rPr>
        <w:t>4</w:t>
      </w:r>
      <w:r w:rsidRPr="007560D0">
        <w:rPr>
          <w:i/>
          <w:iCs/>
          <w:sz w:val="28"/>
          <w:szCs w:val="28"/>
          <w:lang w:val="sv-SE"/>
        </w:rPr>
        <w:t xml:space="preserve">; </w:t>
      </w:r>
      <w:r w:rsidRPr="007560D0">
        <w:rPr>
          <w:i/>
          <w:sz w:val="28"/>
          <w:szCs w:val="28"/>
          <w:lang w:val="sv-SE"/>
        </w:rPr>
        <w:t xml:space="preserve">Báo cáo thẩm tra </w:t>
      </w:r>
      <w:r w:rsidR="00AC3A3E" w:rsidRPr="007560D0">
        <w:rPr>
          <w:i/>
          <w:sz w:val="28"/>
          <w:szCs w:val="28"/>
          <w:lang w:val="sv-SE"/>
        </w:rPr>
        <w:t xml:space="preserve">số 837 ngày 05 tháng 12 năm 2023 </w:t>
      </w:r>
      <w:r w:rsidRPr="007560D0">
        <w:rPr>
          <w:i/>
          <w:sz w:val="28"/>
          <w:szCs w:val="28"/>
          <w:lang w:val="sv-SE"/>
        </w:rPr>
        <w:t xml:space="preserve">của Ban </w:t>
      </w:r>
      <w:r w:rsidR="00AC3A3E" w:rsidRPr="007560D0">
        <w:rPr>
          <w:i/>
          <w:sz w:val="28"/>
          <w:szCs w:val="28"/>
          <w:lang w:val="sv-SE"/>
        </w:rPr>
        <w:t>Pháp chế Hội đồng nhân dân tỉnh và</w:t>
      </w:r>
      <w:r w:rsidRPr="007560D0">
        <w:rPr>
          <w:i/>
          <w:sz w:val="28"/>
          <w:szCs w:val="28"/>
          <w:lang w:val="sv-SE"/>
        </w:rPr>
        <w:t xml:space="preserve"> ý kiến thảo luận của đại biểu Hội đồng nhân dân tỉnh tại kỳ họp.</w:t>
      </w:r>
    </w:p>
    <w:p w14:paraId="6068B23A" w14:textId="77777777" w:rsidR="00201354" w:rsidRDefault="003C0E8A" w:rsidP="00201354">
      <w:pPr>
        <w:spacing w:before="240" w:after="240"/>
        <w:jc w:val="center"/>
        <w:rPr>
          <w:b/>
          <w:sz w:val="28"/>
          <w:szCs w:val="28"/>
          <w:lang w:val="sv-SE"/>
        </w:rPr>
      </w:pPr>
      <w:r w:rsidRPr="007560D0">
        <w:rPr>
          <w:b/>
          <w:sz w:val="28"/>
          <w:szCs w:val="28"/>
          <w:lang w:val="sv-SE"/>
        </w:rPr>
        <w:t>QUYẾT NGHỊ:</w:t>
      </w:r>
    </w:p>
    <w:p w14:paraId="263E0449" w14:textId="77777777" w:rsidR="00201354" w:rsidRDefault="003C0E8A" w:rsidP="00201354">
      <w:pPr>
        <w:spacing w:before="120"/>
        <w:ind w:firstLine="567"/>
        <w:jc w:val="both"/>
        <w:rPr>
          <w:sz w:val="28"/>
          <w:lang w:val="sv-SE"/>
        </w:rPr>
      </w:pPr>
      <w:r w:rsidRPr="00201354">
        <w:rPr>
          <w:b/>
          <w:sz w:val="28"/>
          <w:lang w:val="sv-SE"/>
        </w:rPr>
        <w:t>Điều 1.</w:t>
      </w:r>
      <w:r w:rsidRPr="007560D0">
        <w:rPr>
          <w:sz w:val="28"/>
          <w:lang w:val="sv-SE"/>
        </w:rPr>
        <w:t xml:space="preserve"> Quyết định biên chế công chức trong cơ quan của Hội đồng nhân dân, Ủy ban nhân dân cấp tỉnh, cấp huyện năm 202</w:t>
      </w:r>
      <w:r w:rsidR="00F56A99" w:rsidRPr="007560D0">
        <w:rPr>
          <w:sz w:val="28"/>
          <w:lang w:val="sv-SE"/>
        </w:rPr>
        <w:t>4</w:t>
      </w:r>
      <w:r w:rsidRPr="007560D0">
        <w:rPr>
          <w:sz w:val="28"/>
          <w:lang w:val="sv-SE"/>
        </w:rPr>
        <w:t xml:space="preserve"> là: </w:t>
      </w:r>
      <w:r w:rsidR="00F56A99" w:rsidRPr="007560D0">
        <w:rPr>
          <w:sz w:val="28"/>
          <w:lang w:val="sv-SE"/>
        </w:rPr>
        <w:t xml:space="preserve"> 2.979</w:t>
      </w:r>
      <w:r w:rsidRPr="007560D0">
        <w:rPr>
          <w:sz w:val="28"/>
          <w:lang w:val="sv-SE"/>
        </w:rPr>
        <w:t xml:space="preserve"> </w:t>
      </w:r>
      <w:r w:rsidR="00F03A18" w:rsidRPr="007560D0">
        <w:rPr>
          <w:sz w:val="28"/>
          <w:lang w:val="sv-SE"/>
        </w:rPr>
        <w:t>chỉ tiêu</w:t>
      </w:r>
      <w:r w:rsidR="00CE688D" w:rsidRPr="007560D0">
        <w:rPr>
          <w:bCs/>
          <w:sz w:val="28"/>
          <w:lang w:val="sv-SE"/>
        </w:rPr>
        <w:t xml:space="preserve"> </w:t>
      </w:r>
      <w:r w:rsidR="00CE688D" w:rsidRPr="007560D0">
        <w:rPr>
          <w:sz w:val="28"/>
          <w:lang w:val="sv-SE"/>
        </w:rPr>
        <w:t>(Phụ lục kèm theo)</w:t>
      </w:r>
      <w:r w:rsidR="00893C86" w:rsidRPr="007560D0">
        <w:rPr>
          <w:sz w:val="28"/>
          <w:lang w:val="sv-SE"/>
        </w:rPr>
        <w:t>.</w:t>
      </w:r>
    </w:p>
    <w:p w14:paraId="2A788B1A" w14:textId="77777777" w:rsidR="00201354" w:rsidRDefault="003C0E8A" w:rsidP="00201354">
      <w:pPr>
        <w:spacing w:before="120"/>
        <w:ind w:firstLine="567"/>
        <w:jc w:val="both"/>
        <w:rPr>
          <w:sz w:val="28"/>
          <w:lang w:val="sv-SE"/>
        </w:rPr>
      </w:pPr>
      <w:r w:rsidRPr="00201354">
        <w:rPr>
          <w:b/>
          <w:bCs/>
          <w:sz w:val="28"/>
        </w:rPr>
        <w:t>Điều 2.</w:t>
      </w:r>
      <w:r w:rsidRPr="007560D0">
        <w:rPr>
          <w:sz w:val="28"/>
        </w:rPr>
        <w:t xml:space="preserve"> </w:t>
      </w:r>
      <w:r w:rsidR="00155936" w:rsidRPr="007560D0">
        <w:rPr>
          <w:bCs/>
          <w:sz w:val="28"/>
        </w:rPr>
        <w:t>Quyết định</w:t>
      </w:r>
      <w:r w:rsidRPr="007560D0">
        <w:rPr>
          <w:bCs/>
          <w:sz w:val="28"/>
        </w:rPr>
        <w:t xml:space="preserve"> số lượng người làm việc hưởng lương từ ngân sách nhà nước trong các đơn vị sự nghiệp công lập trên địa bàn tỉnh năm 202</w:t>
      </w:r>
      <w:r w:rsidR="001C023D" w:rsidRPr="007560D0">
        <w:rPr>
          <w:bCs/>
          <w:sz w:val="28"/>
        </w:rPr>
        <w:t>4</w:t>
      </w:r>
      <w:r w:rsidR="00556A14" w:rsidRPr="007560D0">
        <w:rPr>
          <w:bCs/>
          <w:sz w:val="28"/>
        </w:rPr>
        <w:t xml:space="preserve"> là: </w:t>
      </w:r>
      <w:r w:rsidR="007351B4" w:rsidRPr="007560D0">
        <w:rPr>
          <w:bCs/>
          <w:sz w:val="28"/>
        </w:rPr>
        <w:t>42.448</w:t>
      </w:r>
      <w:r w:rsidR="00F56A99" w:rsidRPr="007560D0">
        <w:rPr>
          <w:bCs/>
          <w:sz w:val="28"/>
        </w:rPr>
        <w:t xml:space="preserve"> </w:t>
      </w:r>
      <w:r w:rsidR="00A164F7" w:rsidRPr="007560D0">
        <w:rPr>
          <w:bCs/>
          <w:sz w:val="28"/>
        </w:rPr>
        <w:t xml:space="preserve"> </w:t>
      </w:r>
      <w:r w:rsidR="00EB678A" w:rsidRPr="007560D0">
        <w:rPr>
          <w:bCs/>
          <w:sz w:val="28"/>
        </w:rPr>
        <w:t>chỉ tiêu</w:t>
      </w:r>
      <w:r w:rsidR="00D777E3" w:rsidRPr="007560D0">
        <w:rPr>
          <w:sz w:val="28"/>
          <w:lang w:val="sv-SE"/>
        </w:rPr>
        <w:t xml:space="preserve"> (Phụ lục kèm theo).</w:t>
      </w:r>
    </w:p>
    <w:p w14:paraId="72D4AD29" w14:textId="6D7D1F7D" w:rsidR="00D777E3" w:rsidRPr="00201354" w:rsidRDefault="001C023D" w:rsidP="00201354">
      <w:pPr>
        <w:spacing w:before="120"/>
        <w:ind w:firstLine="567"/>
        <w:jc w:val="both"/>
        <w:rPr>
          <w:b/>
          <w:sz w:val="28"/>
          <w:szCs w:val="28"/>
          <w:lang w:val="sv-SE"/>
        </w:rPr>
      </w:pPr>
      <w:r w:rsidRPr="00201354">
        <w:rPr>
          <w:b/>
          <w:bCs/>
          <w:sz w:val="28"/>
        </w:rPr>
        <w:t>Điều 3.</w:t>
      </w:r>
      <w:r w:rsidRPr="007560D0">
        <w:rPr>
          <w:sz w:val="28"/>
        </w:rPr>
        <w:t xml:space="preserve"> </w:t>
      </w:r>
      <w:r w:rsidR="00155936" w:rsidRPr="007560D0">
        <w:rPr>
          <w:sz w:val="28"/>
        </w:rPr>
        <w:t xml:space="preserve">Quyết định </w:t>
      </w:r>
      <w:r w:rsidRPr="007560D0">
        <w:rPr>
          <w:bCs/>
          <w:sz w:val="28"/>
        </w:rPr>
        <w:t>số lượng hợp đồng lao động thực hiện công việc chuyên môn</w:t>
      </w:r>
      <w:r w:rsidR="00EB678A" w:rsidRPr="007560D0">
        <w:rPr>
          <w:bCs/>
          <w:sz w:val="28"/>
        </w:rPr>
        <w:t>,</w:t>
      </w:r>
      <w:r w:rsidRPr="007560D0">
        <w:rPr>
          <w:bCs/>
          <w:sz w:val="28"/>
        </w:rPr>
        <w:t xml:space="preserve"> nghiệp vụ trong các đơn vị sự nghiệp</w:t>
      </w:r>
      <w:r w:rsidR="00EB678A" w:rsidRPr="007560D0">
        <w:rPr>
          <w:bCs/>
          <w:sz w:val="28"/>
        </w:rPr>
        <w:t xml:space="preserve"> giáo dục</w:t>
      </w:r>
      <w:r w:rsidRPr="007560D0">
        <w:rPr>
          <w:bCs/>
          <w:sz w:val="28"/>
        </w:rPr>
        <w:t xml:space="preserve"> công lập trên địa bàn tỉnh năm 2024 là 1.827 chỉ tiêu</w:t>
      </w:r>
      <w:r w:rsidR="00D777E3" w:rsidRPr="007560D0">
        <w:rPr>
          <w:sz w:val="28"/>
          <w:lang w:val="sv-SE"/>
        </w:rPr>
        <w:t xml:space="preserve"> (Phụ lục kèm theo).</w:t>
      </w:r>
    </w:p>
    <w:p w14:paraId="556984BE" w14:textId="2DDC1295" w:rsidR="003C0E8A" w:rsidRPr="007560D0" w:rsidRDefault="003C0E8A" w:rsidP="00201354">
      <w:pPr>
        <w:spacing w:before="120"/>
        <w:ind w:firstLine="567"/>
        <w:jc w:val="both"/>
        <w:rPr>
          <w:sz w:val="28"/>
          <w:szCs w:val="28"/>
        </w:rPr>
      </w:pPr>
      <w:r w:rsidRPr="007560D0">
        <w:rPr>
          <w:sz w:val="28"/>
          <w:szCs w:val="28"/>
        </w:rPr>
        <w:t xml:space="preserve"> </w:t>
      </w:r>
      <w:r w:rsidRPr="007560D0">
        <w:rPr>
          <w:b/>
          <w:sz w:val="28"/>
          <w:szCs w:val="28"/>
        </w:rPr>
        <w:t xml:space="preserve">Điều </w:t>
      </w:r>
      <w:r w:rsidR="001C023D" w:rsidRPr="007560D0">
        <w:rPr>
          <w:b/>
          <w:sz w:val="28"/>
          <w:szCs w:val="28"/>
        </w:rPr>
        <w:t>4</w:t>
      </w:r>
      <w:r w:rsidRPr="007560D0">
        <w:rPr>
          <w:b/>
          <w:sz w:val="28"/>
          <w:szCs w:val="28"/>
        </w:rPr>
        <w:t>. Tổ chức thực hiện</w:t>
      </w:r>
    </w:p>
    <w:p w14:paraId="4C166090" w14:textId="138D0E94" w:rsidR="003C0E8A" w:rsidRPr="007560D0" w:rsidRDefault="003C0E8A" w:rsidP="00201354">
      <w:pPr>
        <w:spacing w:before="120"/>
        <w:ind w:firstLine="567"/>
        <w:jc w:val="both"/>
        <w:rPr>
          <w:iCs/>
          <w:sz w:val="28"/>
          <w:szCs w:val="28"/>
        </w:rPr>
      </w:pPr>
      <w:r w:rsidRPr="007560D0">
        <w:rPr>
          <w:sz w:val="28"/>
          <w:szCs w:val="28"/>
        </w:rPr>
        <w:t xml:space="preserve">1. </w:t>
      </w:r>
      <w:bookmarkStart w:id="3" w:name="_Hlk89185684"/>
      <w:r w:rsidR="00CF2C08" w:rsidRPr="007560D0">
        <w:rPr>
          <w:sz w:val="28"/>
          <w:szCs w:val="28"/>
        </w:rPr>
        <w:t>Ủy ban nhân dân tỉnh thực hiện</w:t>
      </w:r>
      <w:r w:rsidRPr="007560D0">
        <w:rPr>
          <w:sz w:val="28"/>
          <w:szCs w:val="28"/>
        </w:rPr>
        <w:t xml:space="preserve"> </w:t>
      </w:r>
      <w:bookmarkStart w:id="4" w:name="_Hlk89185531"/>
      <w:r w:rsidRPr="007560D0">
        <w:rPr>
          <w:sz w:val="28"/>
          <w:szCs w:val="28"/>
        </w:rPr>
        <w:t xml:space="preserve">phân bổ chỉ tiêu </w:t>
      </w:r>
      <w:r w:rsidRPr="007560D0">
        <w:rPr>
          <w:iCs/>
          <w:sz w:val="28"/>
          <w:szCs w:val="28"/>
        </w:rPr>
        <w:t xml:space="preserve">biên chế công chức, số lượng người làm việc </w:t>
      </w:r>
      <w:bookmarkEnd w:id="4"/>
      <w:r w:rsidRPr="007560D0">
        <w:rPr>
          <w:iCs/>
          <w:sz w:val="28"/>
          <w:szCs w:val="28"/>
        </w:rPr>
        <w:t>đối với từng cơ quan của Ủy ban nhân dân cấp tỉnh, cấp huyện và các đơn vị sự nghiệp công lập trên địa bàn tỉnh</w:t>
      </w:r>
      <w:bookmarkEnd w:id="3"/>
      <w:r w:rsidRPr="007560D0">
        <w:rPr>
          <w:sz w:val="28"/>
          <w:szCs w:val="28"/>
        </w:rPr>
        <w:t xml:space="preserve">. </w:t>
      </w:r>
    </w:p>
    <w:p w14:paraId="75DE39E3" w14:textId="407CD2B6" w:rsidR="003C0E8A" w:rsidRPr="007560D0" w:rsidRDefault="003F7BE6" w:rsidP="00201354">
      <w:pPr>
        <w:spacing w:before="120"/>
        <w:ind w:firstLine="567"/>
        <w:jc w:val="both"/>
        <w:rPr>
          <w:sz w:val="28"/>
          <w:szCs w:val="28"/>
        </w:rPr>
      </w:pPr>
      <w:bookmarkStart w:id="5" w:name="_Hlk89192449"/>
      <w:r w:rsidRPr="007560D0">
        <w:rPr>
          <w:sz w:val="28"/>
          <w:szCs w:val="28"/>
        </w:rPr>
        <w:t>Trên cơ sở</w:t>
      </w:r>
      <w:r w:rsidR="00BF7A29" w:rsidRPr="007560D0">
        <w:rPr>
          <w:sz w:val="28"/>
          <w:szCs w:val="28"/>
        </w:rPr>
        <w:t xml:space="preserve"> nhu cầu, tình hình quản lý biên chế công chức, giao Ủy ban nhân dân tỉnh xem xét, điều chỉnh chỉ tiêu biên chế các đơn vị, địa phương trong phạm vi Đề án tinh giản biên chế sau khi thu hồi theo lộ trình</w:t>
      </w:r>
      <w:bookmarkStart w:id="6" w:name="_Hlk89190940"/>
      <w:bookmarkStart w:id="7" w:name="_Hlk89190187"/>
      <w:bookmarkEnd w:id="5"/>
      <w:r w:rsidRPr="007560D0">
        <w:rPr>
          <w:sz w:val="28"/>
          <w:szCs w:val="28"/>
        </w:rPr>
        <w:t xml:space="preserve"> hoặc kiện toàn tổ chức bộ máy</w:t>
      </w:r>
      <w:bookmarkEnd w:id="6"/>
      <w:bookmarkEnd w:id="7"/>
      <w:r w:rsidR="009B11E7" w:rsidRPr="007560D0">
        <w:rPr>
          <w:sz w:val="28"/>
          <w:szCs w:val="28"/>
        </w:rPr>
        <w:t>.</w:t>
      </w:r>
    </w:p>
    <w:p w14:paraId="0FAC635E" w14:textId="143B51BE" w:rsidR="00EB678A" w:rsidRPr="007560D0" w:rsidRDefault="00EB678A" w:rsidP="00201354">
      <w:pPr>
        <w:spacing w:before="120"/>
        <w:ind w:firstLine="567"/>
        <w:jc w:val="both"/>
        <w:rPr>
          <w:iCs/>
          <w:sz w:val="28"/>
          <w:szCs w:val="28"/>
        </w:rPr>
      </w:pPr>
      <w:r w:rsidRPr="007560D0">
        <w:rPr>
          <w:sz w:val="28"/>
          <w:szCs w:val="28"/>
        </w:rPr>
        <w:t>2. Ủy ban nhân dân tỉnh thực hiện phân bổ chỉ tiêu hợp đồng lao động thực hiện công việc chuyên môn</w:t>
      </w:r>
      <w:r w:rsidR="00515FAA" w:rsidRPr="007560D0">
        <w:rPr>
          <w:sz w:val="28"/>
          <w:szCs w:val="28"/>
        </w:rPr>
        <w:t>,</w:t>
      </w:r>
      <w:r w:rsidRPr="007560D0">
        <w:rPr>
          <w:sz w:val="28"/>
          <w:szCs w:val="28"/>
        </w:rPr>
        <w:t xml:space="preserve"> nghiệp vụ trong các đơn vị sự nghiệp</w:t>
      </w:r>
      <w:r w:rsidR="00515FAA" w:rsidRPr="007560D0">
        <w:rPr>
          <w:sz w:val="28"/>
          <w:szCs w:val="28"/>
        </w:rPr>
        <w:t xml:space="preserve"> giáo dục</w:t>
      </w:r>
      <w:r w:rsidRPr="007560D0">
        <w:rPr>
          <w:sz w:val="28"/>
          <w:szCs w:val="28"/>
        </w:rPr>
        <w:t xml:space="preserve"> công lập</w:t>
      </w:r>
      <w:r w:rsidR="00515FAA" w:rsidRPr="007560D0">
        <w:rPr>
          <w:sz w:val="28"/>
          <w:szCs w:val="28"/>
        </w:rPr>
        <w:t>.</w:t>
      </w:r>
    </w:p>
    <w:p w14:paraId="695FBB77" w14:textId="31501CEF" w:rsidR="003C0E8A" w:rsidRPr="007560D0" w:rsidRDefault="00515FAA" w:rsidP="00201354">
      <w:pPr>
        <w:spacing w:before="120"/>
        <w:ind w:firstLine="567"/>
        <w:jc w:val="both"/>
        <w:rPr>
          <w:sz w:val="28"/>
          <w:szCs w:val="28"/>
        </w:rPr>
      </w:pPr>
      <w:r w:rsidRPr="007560D0">
        <w:rPr>
          <w:sz w:val="28"/>
          <w:szCs w:val="28"/>
        </w:rPr>
        <w:t>3</w:t>
      </w:r>
      <w:r w:rsidR="003C0E8A" w:rsidRPr="007560D0">
        <w:rPr>
          <w:sz w:val="28"/>
          <w:szCs w:val="28"/>
        </w:rPr>
        <w:t>.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3DBA4CD8" w14:textId="72606EEE" w:rsidR="00802197" w:rsidRPr="007560D0" w:rsidRDefault="00515FAA" w:rsidP="00201354">
      <w:pPr>
        <w:spacing w:before="120"/>
        <w:ind w:firstLine="567"/>
        <w:jc w:val="both"/>
        <w:rPr>
          <w:sz w:val="28"/>
          <w:szCs w:val="28"/>
        </w:rPr>
      </w:pPr>
      <w:r w:rsidRPr="007560D0">
        <w:rPr>
          <w:sz w:val="28"/>
          <w:szCs w:val="28"/>
        </w:rPr>
        <w:t>4</w:t>
      </w:r>
      <w:r w:rsidR="003C0E8A" w:rsidRPr="007560D0">
        <w:rPr>
          <w:sz w:val="28"/>
          <w:szCs w:val="28"/>
        </w:rPr>
        <w:t>.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14:paraId="51C86237" w14:textId="6A932402" w:rsidR="00FE1DE1" w:rsidRDefault="003C0E8A" w:rsidP="00201354">
      <w:pPr>
        <w:spacing w:before="120"/>
        <w:ind w:firstLine="567"/>
        <w:jc w:val="both"/>
        <w:rPr>
          <w:sz w:val="28"/>
          <w:szCs w:val="28"/>
        </w:rPr>
      </w:pPr>
      <w:r w:rsidRPr="007560D0">
        <w:rPr>
          <w:sz w:val="28"/>
          <w:szCs w:val="28"/>
        </w:rPr>
        <w:t>Nghị quyết này đã được H</w:t>
      </w:r>
      <w:r w:rsidR="0054246E">
        <w:rPr>
          <w:sz w:val="28"/>
          <w:szCs w:val="28"/>
        </w:rPr>
        <w:t>ội đồng nhân dân tỉnh Đồng Nai khóa X k</w:t>
      </w:r>
      <w:bookmarkStart w:id="8" w:name="_GoBack"/>
      <w:bookmarkEnd w:id="8"/>
      <w:r w:rsidRPr="007560D0">
        <w:rPr>
          <w:sz w:val="28"/>
          <w:szCs w:val="28"/>
        </w:rPr>
        <w:t>ỳ họp</w:t>
      </w:r>
      <w:r w:rsidR="00802197" w:rsidRPr="007560D0">
        <w:rPr>
          <w:sz w:val="28"/>
          <w:szCs w:val="28"/>
        </w:rPr>
        <w:t xml:space="preserve"> </w:t>
      </w:r>
      <w:r w:rsidRPr="007560D0">
        <w:rPr>
          <w:sz w:val="28"/>
          <w:szCs w:val="28"/>
        </w:rPr>
        <w:t xml:space="preserve">thứ </w:t>
      </w:r>
      <w:r w:rsidR="009C6518" w:rsidRPr="007560D0">
        <w:rPr>
          <w:sz w:val="28"/>
          <w:szCs w:val="28"/>
        </w:rPr>
        <w:t>1</w:t>
      </w:r>
      <w:r w:rsidR="00111191" w:rsidRPr="007560D0">
        <w:rPr>
          <w:sz w:val="28"/>
          <w:szCs w:val="28"/>
        </w:rPr>
        <w:t xml:space="preserve">4 </w:t>
      </w:r>
      <w:r w:rsidRPr="007560D0">
        <w:rPr>
          <w:sz w:val="28"/>
          <w:szCs w:val="28"/>
        </w:rPr>
        <w:t xml:space="preserve">thông qua ngày </w:t>
      </w:r>
      <w:r w:rsidR="00A747C2" w:rsidRPr="007560D0">
        <w:rPr>
          <w:sz w:val="28"/>
          <w:szCs w:val="28"/>
        </w:rPr>
        <w:t>08</w:t>
      </w:r>
      <w:r w:rsidRPr="007560D0">
        <w:rPr>
          <w:sz w:val="28"/>
          <w:szCs w:val="28"/>
        </w:rPr>
        <w:t xml:space="preserve"> tháng </w:t>
      </w:r>
      <w:r w:rsidR="00A747C2" w:rsidRPr="007560D0">
        <w:rPr>
          <w:sz w:val="28"/>
          <w:szCs w:val="28"/>
        </w:rPr>
        <w:t xml:space="preserve">12 </w:t>
      </w:r>
      <w:r w:rsidRPr="007560D0">
        <w:rPr>
          <w:sz w:val="28"/>
          <w:szCs w:val="28"/>
        </w:rPr>
        <w:t>năm 202</w:t>
      </w:r>
      <w:r w:rsidR="00F03A18" w:rsidRPr="007560D0">
        <w:rPr>
          <w:sz w:val="28"/>
          <w:szCs w:val="28"/>
        </w:rPr>
        <w:t xml:space="preserve">3 </w:t>
      </w:r>
      <w:r w:rsidRPr="007560D0">
        <w:rPr>
          <w:sz w:val="28"/>
          <w:szCs w:val="28"/>
        </w:rPr>
        <w:t xml:space="preserve">và có hiệu lực kể từ ngày </w:t>
      </w:r>
      <w:r w:rsidR="00A747C2" w:rsidRPr="007560D0">
        <w:rPr>
          <w:sz w:val="28"/>
          <w:szCs w:val="28"/>
        </w:rPr>
        <w:t xml:space="preserve">01 </w:t>
      </w:r>
      <w:r w:rsidRPr="007560D0">
        <w:rPr>
          <w:sz w:val="28"/>
          <w:szCs w:val="28"/>
        </w:rPr>
        <w:t xml:space="preserve">tháng </w:t>
      </w:r>
      <w:r w:rsidR="00A747C2" w:rsidRPr="007560D0">
        <w:rPr>
          <w:sz w:val="28"/>
          <w:szCs w:val="28"/>
        </w:rPr>
        <w:t>01</w:t>
      </w:r>
      <w:r w:rsidRPr="007560D0">
        <w:rPr>
          <w:sz w:val="28"/>
          <w:szCs w:val="28"/>
        </w:rPr>
        <w:t xml:space="preserve"> năm 202</w:t>
      </w:r>
      <w:r w:rsidR="00A747C2" w:rsidRPr="007560D0">
        <w:rPr>
          <w:sz w:val="28"/>
          <w:szCs w:val="28"/>
        </w:rPr>
        <w:t>4</w:t>
      </w:r>
      <w:r w:rsidRPr="007560D0">
        <w:rPr>
          <w:sz w:val="28"/>
          <w:szCs w:val="28"/>
        </w:rPr>
        <w:t xml:space="preserve">./. </w:t>
      </w:r>
    </w:p>
    <w:p w14:paraId="7D2F5C43" w14:textId="77777777" w:rsidR="00BD57FE" w:rsidRPr="007560D0" w:rsidRDefault="00BD57FE" w:rsidP="00201354">
      <w:pPr>
        <w:spacing w:before="120"/>
        <w:ind w:firstLine="567"/>
        <w:jc w:val="both"/>
        <w:rPr>
          <w:sz w:val="28"/>
          <w:szCs w:val="28"/>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BD57FE" w:rsidRPr="00BD57FE" w14:paraId="6F2518A5" w14:textId="77777777" w:rsidTr="00BD57FE">
        <w:tc>
          <w:tcPr>
            <w:tcW w:w="4820" w:type="dxa"/>
          </w:tcPr>
          <w:p w14:paraId="1CFF590C" w14:textId="77777777" w:rsidR="00BD57FE" w:rsidRPr="00BD57FE" w:rsidRDefault="00BD57FE" w:rsidP="00BD57FE">
            <w:pPr>
              <w:spacing w:after="20"/>
              <w:rPr>
                <w:bCs/>
                <w:iCs/>
                <w:noProof/>
                <w:sz w:val="28"/>
                <w:szCs w:val="28"/>
              </w:rPr>
            </w:pPr>
          </w:p>
        </w:tc>
        <w:tc>
          <w:tcPr>
            <w:tcW w:w="4819" w:type="dxa"/>
          </w:tcPr>
          <w:p w14:paraId="0B07D6A3" w14:textId="77777777" w:rsidR="00BD57FE" w:rsidRPr="00BD57FE" w:rsidRDefault="00BD57FE" w:rsidP="00BD57FE">
            <w:pPr>
              <w:jc w:val="center"/>
              <w:rPr>
                <w:b/>
                <w:bCs/>
                <w:noProof/>
                <w:sz w:val="28"/>
                <w:szCs w:val="28"/>
                <w:lang w:val="vi-VN"/>
              </w:rPr>
            </w:pPr>
            <w:r w:rsidRPr="00BD57FE">
              <w:rPr>
                <w:b/>
                <w:bCs/>
                <w:sz w:val="28"/>
                <w:szCs w:val="28"/>
                <w:lang w:val="en-GB"/>
              </w:rPr>
              <w:t>CHỦ TỊCH</w:t>
            </w:r>
          </w:p>
          <w:p w14:paraId="46C1E44F" w14:textId="77777777" w:rsidR="00BD57FE" w:rsidRPr="00BD57FE" w:rsidRDefault="00BD57FE" w:rsidP="00BD57FE">
            <w:pPr>
              <w:jc w:val="center"/>
              <w:rPr>
                <w:b/>
                <w:bCs/>
                <w:sz w:val="28"/>
                <w:szCs w:val="28"/>
                <w:lang w:val="en-GB"/>
              </w:rPr>
            </w:pPr>
          </w:p>
          <w:p w14:paraId="17609447" w14:textId="77777777" w:rsidR="00BD57FE" w:rsidRPr="00BD57FE" w:rsidRDefault="00BD57FE" w:rsidP="00BD57FE">
            <w:pPr>
              <w:jc w:val="center"/>
              <w:rPr>
                <w:b/>
                <w:bCs/>
                <w:noProof/>
                <w:sz w:val="28"/>
                <w:szCs w:val="28"/>
              </w:rPr>
            </w:pPr>
            <w:r w:rsidRPr="00BD57FE">
              <w:rPr>
                <w:b/>
                <w:bCs/>
                <w:sz w:val="28"/>
                <w:szCs w:val="28"/>
              </w:rPr>
              <w:t>Thái Bảo</w:t>
            </w:r>
          </w:p>
        </w:tc>
      </w:tr>
    </w:tbl>
    <w:p w14:paraId="310A97ED" w14:textId="2C5673E2" w:rsidR="008735F2" w:rsidRPr="007560D0" w:rsidRDefault="008735F2" w:rsidP="000D5099">
      <w:pPr>
        <w:spacing w:before="120" w:after="120"/>
        <w:ind w:firstLine="720"/>
        <w:jc w:val="both"/>
        <w:rPr>
          <w:sz w:val="28"/>
          <w:szCs w:val="28"/>
          <w:lang w:val="nl-NL"/>
        </w:rPr>
      </w:pPr>
    </w:p>
    <w:sectPr w:rsidR="008735F2" w:rsidRPr="007560D0" w:rsidSect="007560D0">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C268A" w14:textId="77777777" w:rsidR="008A26C7" w:rsidRDefault="008A26C7" w:rsidP="00AA4BA5">
      <w:r>
        <w:separator/>
      </w:r>
    </w:p>
  </w:endnote>
  <w:endnote w:type="continuationSeparator" w:id="0">
    <w:p w14:paraId="1AF31CFF" w14:textId="77777777" w:rsidR="008A26C7" w:rsidRDefault="008A26C7" w:rsidP="00A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7BAF4" w14:textId="77777777" w:rsidR="008A26C7" w:rsidRDefault="008A26C7" w:rsidP="00AA4BA5">
      <w:r>
        <w:separator/>
      </w:r>
    </w:p>
  </w:footnote>
  <w:footnote w:type="continuationSeparator" w:id="0">
    <w:p w14:paraId="371D60A5" w14:textId="77777777" w:rsidR="008A26C7" w:rsidRDefault="008A26C7" w:rsidP="00A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6765" w14:textId="5BF8ECFF" w:rsidR="004473B6" w:rsidRPr="007560D0" w:rsidRDefault="004473B6" w:rsidP="008735F2">
    <w:pPr>
      <w:pStyle w:val="Footer"/>
      <w:rPr>
        <w:sz w:val="28"/>
        <w:szCs w:val="28"/>
      </w:rPr>
    </w:pPr>
  </w:p>
  <w:p w14:paraId="04269A8F" w14:textId="77777777" w:rsidR="007560D0" w:rsidRPr="007560D0" w:rsidRDefault="007560D0" w:rsidP="008735F2">
    <w:pPr>
      <w:pStyle w:val="Foo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0D"/>
    <w:rsid w:val="0001709E"/>
    <w:rsid w:val="00024BC8"/>
    <w:rsid w:val="000534E4"/>
    <w:rsid w:val="000639FA"/>
    <w:rsid w:val="00071F0D"/>
    <w:rsid w:val="000909BE"/>
    <w:rsid w:val="000A7085"/>
    <w:rsid w:val="000A71C8"/>
    <w:rsid w:val="000B12CF"/>
    <w:rsid w:val="000B7CC7"/>
    <w:rsid w:val="000C7017"/>
    <w:rsid w:val="000D2C79"/>
    <w:rsid w:val="000D418B"/>
    <w:rsid w:val="000D5099"/>
    <w:rsid w:val="000E7FD8"/>
    <w:rsid w:val="000F7957"/>
    <w:rsid w:val="00106C2D"/>
    <w:rsid w:val="00111191"/>
    <w:rsid w:val="00114F04"/>
    <w:rsid w:val="00115F8F"/>
    <w:rsid w:val="001254C1"/>
    <w:rsid w:val="001309B1"/>
    <w:rsid w:val="001331BF"/>
    <w:rsid w:val="001415DA"/>
    <w:rsid w:val="00155936"/>
    <w:rsid w:val="00163A54"/>
    <w:rsid w:val="001853F4"/>
    <w:rsid w:val="00185CD1"/>
    <w:rsid w:val="00186CA9"/>
    <w:rsid w:val="00187B9F"/>
    <w:rsid w:val="00193DFE"/>
    <w:rsid w:val="00195DD5"/>
    <w:rsid w:val="0019623B"/>
    <w:rsid w:val="001A7EF1"/>
    <w:rsid w:val="001B3DBB"/>
    <w:rsid w:val="001C023D"/>
    <w:rsid w:val="001C2776"/>
    <w:rsid w:val="001C6A3A"/>
    <w:rsid w:val="00201354"/>
    <w:rsid w:val="002032A8"/>
    <w:rsid w:val="002039BD"/>
    <w:rsid w:val="00205003"/>
    <w:rsid w:val="002161FB"/>
    <w:rsid w:val="00216290"/>
    <w:rsid w:val="0026736E"/>
    <w:rsid w:val="00280985"/>
    <w:rsid w:val="002A56AA"/>
    <w:rsid w:val="002E2B60"/>
    <w:rsid w:val="00311A2A"/>
    <w:rsid w:val="00321C3D"/>
    <w:rsid w:val="003324B0"/>
    <w:rsid w:val="0033532E"/>
    <w:rsid w:val="003370E3"/>
    <w:rsid w:val="003524BD"/>
    <w:rsid w:val="00356736"/>
    <w:rsid w:val="00360808"/>
    <w:rsid w:val="00365BC9"/>
    <w:rsid w:val="00367918"/>
    <w:rsid w:val="003727F5"/>
    <w:rsid w:val="00381696"/>
    <w:rsid w:val="00383AC2"/>
    <w:rsid w:val="00384B5C"/>
    <w:rsid w:val="00384CA3"/>
    <w:rsid w:val="0039280A"/>
    <w:rsid w:val="0039533D"/>
    <w:rsid w:val="003B4DF9"/>
    <w:rsid w:val="003C0E8A"/>
    <w:rsid w:val="003C3AC9"/>
    <w:rsid w:val="003D27F7"/>
    <w:rsid w:val="003D6FBD"/>
    <w:rsid w:val="003F22FB"/>
    <w:rsid w:val="003F7BE6"/>
    <w:rsid w:val="00410963"/>
    <w:rsid w:val="00413A8B"/>
    <w:rsid w:val="00416660"/>
    <w:rsid w:val="00421011"/>
    <w:rsid w:val="00421278"/>
    <w:rsid w:val="004365AD"/>
    <w:rsid w:val="004468BF"/>
    <w:rsid w:val="004473B6"/>
    <w:rsid w:val="004524AF"/>
    <w:rsid w:val="00461BF6"/>
    <w:rsid w:val="0047746C"/>
    <w:rsid w:val="00481696"/>
    <w:rsid w:val="00485DC6"/>
    <w:rsid w:val="0048654D"/>
    <w:rsid w:val="004A24E6"/>
    <w:rsid w:val="004A66A5"/>
    <w:rsid w:val="004A7E0E"/>
    <w:rsid w:val="004B66AF"/>
    <w:rsid w:val="004C15F0"/>
    <w:rsid w:val="004C1B51"/>
    <w:rsid w:val="004E6B44"/>
    <w:rsid w:val="004F20D3"/>
    <w:rsid w:val="005004E0"/>
    <w:rsid w:val="005006A7"/>
    <w:rsid w:val="005109EA"/>
    <w:rsid w:val="00515E58"/>
    <w:rsid w:val="00515FAA"/>
    <w:rsid w:val="00542085"/>
    <w:rsid w:val="0054246E"/>
    <w:rsid w:val="00550FAE"/>
    <w:rsid w:val="00556A14"/>
    <w:rsid w:val="0055748F"/>
    <w:rsid w:val="0056629D"/>
    <w:rsid w:val="00566B70"/>
    <w:rsid w:val="00567B27"/>
    <w:rsid w:val="00582069"/>
    <w:rsid w:val="005828CC"/>
    <w:rsid w:val="00583F06"/>
    <w:rsid w:val="0059071E"/>
    <w:rsid w:val="005A5792"/>
    <w:rsid w:val="005A647C"/>
    <w:rsid w:val="005B5D51"/>
    <w:rsid w:val="005C01C4"/>
    <w:rsid w:val="005C5674"/>
    <w:rsid w:val="005D6EF2"/>
    <w:rsid w:val="005F0F11"/>
    <w:rsid w:val="005F1485"/>
    <w:rsid w:val="0061334F"/>
    <w:rsid w:val="00632E3B"/>
    <w:rsid w:val="006731E9"/>
    <w:rsid w:val="00687D64"/>
    <w:rsid w:val="00693B68"/>
    <w:rsid w:val="006B6A6D"/>
    <w:rsid w:val="006D1C02"/>
    <w:rsid w:val="006E6C09"/>
    <w:rsid w:val="0070748E"/>
    <w:rsid w:val="00707A07"/>
    <w:rsid w:val="00715A65"/>
    <w:rsid w:val="00724A41"/>
    <w:rsid w:val="007351B4"/>
    <w:rsid w:val="00746AB0"/>
    <w:rsid w:val="007560D0"/>
    <w:rsid w:val="00774DFE"/>
    <w:rsid w:val="00776EF8"/>
    <w:rsid w:val="0078728D"/>
    <w:rsid w:val="00790D71"/>
    <w:rsid w:val="00791922"/>
    <w:rsid w:val="00796906"/>
    <w:rsid w:val="007A20D3"/>
    <w:rsid w:val="007A3A0E"/>
    <w:rsid w:val="007C01F4"/>
    <w:rsid w:val="007D7736"/>
    <w:rsid w:val="007E00C3"/>
    <w:rsid w:val="007F36BF"/>
    <w:rsid w:val="00802197"/>
    <w:rsid w:val="00824FB3"/>
    <w:rsid w:val="00825E94"/>
    <w:rsid w:val="008261BB"/>
    <w:rsid w:val="00847428"/>
    <w:rsid w:val="00855A5D"/>
    <w:rsid w:val="00862F94"/>
    <w:rsid w:val="008735F2"/>
    <w:rsid w:val="00873B0D"/>
    <w:rsid w:val="00873F61"/>
    <w:rsid w:val="008800E5"/>
    <w:rsid w:val="00893C86"/>
    <w:rsid w:val="00896815"/>
    <w:rsid w:val="008A26C7"/>
    <w:rsid w:val="008A7447"/>
    <w:rsid w:val="008E5180"/>
    <w:rsid w:val="008F04DC"/>
    <w:rsid w:val="00907709"/>
    <w:rsid w:val="009131CB"/>
    <w:rsid w:val="009224D9"/>
    <w:rsid w:val="00942104"/>
    <w:rsid w:val="00947077"/>
    <w:rsid w:val="009574F2"/>
    <w:rsid w:val="0096687A"/>
    <w:rsid w:val="0098587E"/>
    <w:rsid w:val="009B11E7"/>
    <w:rsid w:val="009C6518"/>
    <w:rsid w:val="009D198F"/>
    <w:rsid w:val="009D6FC1"/>
    <w:rsid w:val="009E2A6C"/>
    <w:rsid w:val="009F53AB"/>
    <w:rsid w:val="00A164F7"/>
    <w:rsid w:val="00A661A7"/>
    <w:rsid w:val="00A67887"/>
    <w:rsid w:val="00A7032E"/>
    <w:rsid w:val="00A747C2"/>
    <w:rsid w:val="00A86688"/>
    <w:rsid w:val="00A86B19"/>
    <w:rsid w:val="00AA2F45"/>
    <w:rsid w:val="00AA4BA5"/>
    <w:rsid w:val="00AB3949"/>
    <w:rsid w:val="00AB4A1D"/>
    <w:rsid w:val="00AC3A3E"/>
    <w:rsid w:val="00AE313E"/>
    <w:rsid w:val="00B00C04"/>
    <w:rsid w:val="00B12397"/>
    <w:rsid w:val="00B13370"/>
    <w:rsid w:val="00B2010B"/>
    <w:rsid w:val="00B24C16"/>
    <w:rsid w:val="00B3637E"/>
    <w:rsid w:val="00B36409"/>
    <w:rsid w:val="00B528EE"/>
    <w:rsid w:val="00B80E28"/>
    <w:rsid w:val="00B86288"/>
    <w:rsid w:val="00B91144"/>
    <w:rsid w:val="00BA2BA6"/>
    <w:rsid w:val="00BA683A"/>
    <w:rsid w:val="00BC2787"/>
    <w:rsid w:val="00BD57FE"/>
    <w:rsid w:val="00BE58BC"/>
    <w:rsid w:val="00BF21B2"/>
    <w:rsid w:val="00BF7A29"/>
    <w:rsid w:val="00C0408C"/>
    <w:rsid w:val="00C23F16"/>
    <w:rsid w:val="00C2746C"/>
    <w:rsid w:val="00C30BCE"/>
    <w:rsid w:val="00C52082"/>
    <w:rsid w:val="00C55C36"/>
    <w:rsid w:val="00C81E89"/>
    <w:rsid w:val="00C82055"/>
    <w:rsid w:val="00CB3811"/>
    <w:rsid w:val="00CB4251"/>
    <w:rsid w:val="00CC4862"/>
    <w:rsid w:val="00CC56BD"/>
    <w:rsid w:val="00CC63EF"/>
    <w:rsid w:val="00CD6536"/>
    <w:rsid w:val="00CE688D"/>
    <w:rsid w:val="00CE7B01"/>
    <w:rsid w:val="00CF2C08"/>
    <w:rsid w:val="00CF64C4"/>
    <w:rsid w:val="00D1068E"/>
    <w:rsid w:val="00D2097C"/>
    <w:rsid w:val="00D27BE6"/>
    <w:rsid w:val="00D34FFA"/>
    <w:rsid w:val="00D359B2"/>
    <w:rsid w:val="00D625FB"/>
    <w:rsid w:val="00D6631F"/>
    <w:rsid w:val="00D74618"/>
    <w:rsid w:val="00D777E3"/>
    <w:rsid w:val="00D77AC3"/>
    <w:rsid w:val="00DA13B6"/>
    <w:rsid w:val="00DA5C4C"/>
    <w:rsid w:val="00DB482D"/>
    <w:rsid w:val="00DC2EAE"/>
    <w:rsid w:val="00DD1B15"/>
    <w:rsid w:val="00DE540D"/>
    <w:rsid w:val="00DE7497"/>
    <w:rsid w:val="00E03359"/>
    <w:rsid w:val="00E1703F"/>
    <w:rsid w:val="00E313C4"/>
    <w:rsid w:val="00E353BE"/>
    <w:rsid w:val="00E55954"/>
    <w:rsid w:val="00E56D94"/>
    <w:rsid w:val="00E60F35"/>
    <w:rsid w:val="00E73547"/>
    <w:rsid w:val="00E835D6"/>
    <w:rsid w:val="00E907FB"/>
    <w:rsid w:val="00EA279D"/>
    <w:rsid w:val="00EA7E45"/>
    <w:rsid w:val="00EB678A"/>
    <w:rsid w:val="00EC0CD3"/>
    <w:rsid w:val="00ED1917"/>
    <w:rsid w:val="00ED6B2D"/>
    <w:rsid w:val="00EF7C0B"/>
    <w:rsid w:val="00EF7DE3"/>
    <w:rsid w:val="00F03A18"/>
    <w:rsid w:val="00F27759"/>
    <w:rsid w:val="00F27AC2"/>
    <w:rsid w:val="00F511ED"/>
    <w:rsid w:val="00F54FE0"/>
    <w:rsid w:val="00F56A99"/>
    <w:rsid w:val="00F66487"/>
    <w:rsid w:val="00F6749A"/>
    <w:rsid w:val="00F71DF3"/>
    <w:rsid w:val="00F776A4"/>
    <w:rsid w:val="00F80D35"/>
    <w:rsid w:val="00FA5CE3"/>
    <w:rsid w:val="00FA7150"/>
    <w:rsid w:val="00FB2D83"/>
    <w:rsid w:val="00FC5041"/>
    <w:rsid w:val="00FC6608"/>
    <w:rsid w:val="00FD11F6"/>
    <w:rsid w:val="00FD519B"/>
    <w:rsid w:val="00FE1DE1"/>
    <w:rsid w:val="00FE23FF"/>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553E7-2886-4A71-AB3F-EF5921EA6D85}"/>
</file>

<file path=customXml/itemProps2.xml><?xml version="1.0" encoding="utf-8"?>
<ds:datastoreItem xmlns:ds="http://schemas.openxmlformats.org/officeDocument/2006/customXml" ds:itemID="{5FEB4564-0BD4-4E8B-95C1-A10A6CBE7AF1}"/>
</file>

<file path=customXml/itemProps3.xml><?xml version="1.0" encoding="utf-8"?>
<ds:datastoreItem xmlns:ds="http://schemas.openxmlformats.org/officeDocument/2006/customXml" ds:itemID="{5CFC174D-860E-4422-A89D-887D1E9B944D}"/>
</file>

<file path=customXml/itemProps4.xml><?xml version="1.0" encoding="utf-8"?>
<ds:datastoreItem xmlns:ds="http://schemas.openxmlformats.org/officeDocument/2006/customXml" ds:itemID="{DC48DD6A-097C-4D01-B6E0-B6236DAD4AC5}"/>
</file>

<file path=docProps/app.xml><?xml version="1.0" encoding="utf-8"?>
<Properties xmlns="http://schemas.openxmlformats.org/officeDocument/2006/extended-properties" xmlns:vt="http://schemas.openxmlformats.org/officeDocument/2006/docPropsVTypes">
  <Template>Normal</Template>
  <TotalTime>16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MSI</cp:lastModifiedBy>
  <cp:revision>35</cp:revision>
  <cp:lastPrinted>2024-01-13T08:02:00Z</cp:lastPrinted>
  <dcterms:created xsi:type="dcterms:W3CDTF">2022-11-16T09:23:00Z</dcterms:created>
  <dcterms:modified xsi:type="dcterms:W3CDTF">2024-01-13T08:10:00Z</dcterms:modified>
</cp:coreProperties>
</file>